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312" w:rsidRPr="00963312" w:rsidRDefault="00963312" w:rsidP="00963312">
      <w:pPr>
        <w:pBdr>
          <w:bottom w:val="single" w:sz="4" w:space="1" w:color="auto"/>
        </w:pBdr>
        <w:rPr>
          <w:rFonts w:cstheme="minorHAnsi"/>
          <w:color w:val="808080" w:themeColor="background1" w:themeShade="80"/>
          <w:sz w:val="32"/>
          <w:szCs w:val="32"/>
        </w:rPr>
      </w:pPr>
      <w:r w:rsidRPr="00963312">
        <w:rPr>
          <w:rFonts w:cstheme="minorHAnsi"/>
          <w:color w:val="808080" w:themeColor="background1" w:themeShade="80"/>
          <w:sz w:val="32"/>
          <w:szCs w:val="32"/>
        </w:rPr>
        <w:t>MS Office Shortcuts Multiple Choice Question and Answer</w:t>
      </w:r>
    </w:p>
    <w:p w:rsidR="00963312" w:rsidRPr="00E6655B" w:rsidRDefault="00E6655B" w:rsidP="00E6655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</w:t>
      </w:r>
      <w:r w:rsidRPr="00E6655B">
        <w:rPr>
          <w:rFonts w:ascii="Times New Roman" w:hAnsi="Times New Roman" w:cs="Times New Roman"/>
          <w:b/>
          <w:sz w:val="24"/>
        </w:rPr>
        <w:t xml:space="preserve"> What</w:t>
      </w:r>
      <w:r w:rsidR="000A54D9" w:rsidRPr="00E6655B">
        <w:rPr>
          <w:rFonts w:ascii="Times New Roman" w:hAnsi="Times New Roman" w:cs="Times New Roman"/>
          <w:b/>
          <w:sz w:val="24"/>
        </w:rPr>
        <w:t xml:space="preserve"> happens</w:t>
      </w:r>
      <w:r w:rsidR="00DF2E16" w:rsidRPr="00E6655B">
        <w:rPr>
          <w:rFonts w:ascii="Times New Roman" w:hAnsi="Times New Roman" w:cs="Times New Roman"/>
          <w:b/>
          <w:sz w:val="24"/>
        </w:rPr>
        <w:t xml:space="preserve"> if you press </w:t>
      </w:r>
      <w:r w:rsidR="000A54D9" w:rsidRPr="00E6655B">
        <w:rPr>
          <w:rFonts w:ascii="Times New Roman" w:hAnsi="Times New Roman" w:cs="Times New Roman"/>
          <w:b/>
          <w:sz w:val="24"/>
        </w:rPr>
        <w:t>C</w:t>
      </w:r>
      <w:r w:rsidR="00DF2E16" w:rsidRPr="00E6655B">
        <w:rPr>
          <w:rFonts w:ascii="Times New Roman" w:hAnsi="Times New Roman" w:cs="Times New Roman"/>
          <w:b/>
          <w:sz w:val="24"/>
        </w:rPr>
        <w:t>trl+Shift</w:t>
      </w:r>
      <w:r w:rsidR="000A54D9" w:rsidRPr="00E6655B">
        <w:rPr>
          <w:rFonts w:ascii="Times New Roman" w:hAnsi="Times New Roman" w:cs="Times New Roman"/>
          <w:b/>
          <w:sz w:val="24"/>
        </w:rPr>
        <w:t>+</w:t>
      </w:r>
      <w:r w:rsidR="00E70B0A" w:rsidRPr="00E6655B">
        <w:rPr>
          <w:rFonts w:ascii="Times New Roman" w:hAnsi="Times New Roman" w:cs="Times New Roman"/>
          <w:b/>
          <w:sz w:val="24"/>
        </w:rPr>
        <w:t>F8?</w:t>
      </w:r>
    </w:p>
    <w:p w:rsidR="00E6655B" w:rsidRDefault="00E6655B" w:rsidP="00E6655B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6655B">
        <w:rPr>
          <w:rFonts w:ascii="Times New Roman" w:hAnsi="Times New Roman" w:cs="Times New Roman"/>
          <w:sz w:val="24"/>
          <w:szCs w:val="24"/>
        </w:rPr>
        <w:t>It active</w:t>
      </w:r>
      <w:r>
        <w:rPr>
          <w:rFonts w:ascii="Times New Roman" w:hAnsi="Times New Roman" w:cs="Times New Roman"/>
          <w:sz w:val="24"/>
          <w:szCs w:val="24"/>
        </w:rPr>
        <w:t xml:space="preserve">s extended selection </w:t>
      </w:r>
    </w:p>
    <w:p w:rsidR="00E6655B" w:rsidRDefault="00E6655B" w:rsidP="00E665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actives the rectangle selection </w:t>
      </w:r>
    </w:p>
    <w:p w:rsidR="00E6655B" w:rsidRDefault="00E6655B" w:rsidP="00E665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selects the paragraph on which the insertion line is.</w:t>
      </w:r>
    </w:p>
    <w:p w:rsidR="004C5062" w:rsidRPr="004C5062" w:rsidRDefault="00E6655B" w:rsidP="004C506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e of These </w:t>
      </w:r>
    </w:p>
    <w:p w:rsidR="007727B3" w:rsidRDefault="005E1006" w:rsidP="007727B3">
      <w:pPr>
        <w:shd w:val="clear" w:color="auto" w:fill="8496B0" w:themeFill="text2" w:themeFillTint="99"/>
        <w:rPr>
          <w:rFonts w:ascii="Times New Roman" w:hAnsi="Times New Roman" w:cs="Times New Roman"/>
          <w:color w:val="FFFF00"/>
          <w:sz w:val="24"/>
          <w:szCs w:val="24"/>
        </w:rPr>
      </w:pPr>
      <w:r w:rsidRPr="005E1006">
        <w:rPr>
          <w:rFonts w:ascii="Times New Roman" w:hAnsi="Times New Roman" w:cs="Times New Roman"/>
          <w:sz w:val="24"/>
          <w:szCs w:val="24"/>
        </w:rPr>
        <w:t xml:space="preserve">Answer Explanation </w:t>
      </w:r>
      <w:r w:rsidRPr="005E1006">
        <w:rPr>
          <w:rFonts w:ascii="Times New Roman" w:hAnsi="Times New Roman" w:cs="Times New Roman"/>
          <w:color w:val="FFFF00"/>
          <w:sz w:val="24"/>
          <w:szCs w:val="24"/>
        </w:rPr>
        <w:t>Answe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E1006">
        <w:rPr>
          <w:rFonts w:ascii="Times New Roman" w:hAnsi="Times New Roman" w:cs="Times New Roman"/>
          <w:sz w:val="24"/>
          <w:szCs w:val="24"/>
        </w:rPr>
        <w:t xml:space="preserve">Option </w:t>
      </w:r>
      <w:r w:rsidR="007727B3" w:rsidRPr="00760F6E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</w:p>
    <w:p w:rsidR="004C5062" w:rsidRDefault="007727B3" w:rsidP="007727B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27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What is the shortcut key you can press to create a copyright symbol?</w:t>
      </w:r>
    </w:p>
    <w:p w:rsidR="007B504C" w:rsidRDefault="007B504C" w:rsidP="007B504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04C">
        <w:rPr>
          <w:rFonts w:ascii="Times New Roman" w:hAnsi="Times New Roman" w:cs="Times New Roman"/>
          <w:color w:val="000000" w:themeColor="text1"/>
          <w:sz w:val="24"/>
          <w:szCs w:val="24"/>
        </w:rPr>
        <w:t>Ctr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504C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504C">
        <w:rPr>
          <w:rFonts w:ascii="Times New Roman" w:hAnsi="Times New Roman" w:cs="Times New Roman"/>
          <w:color w:val="000000" w:themeColor="text1"/>
          <w:sz w:val="24"/>
          <w:szCs w:val="24"/>
        </w:rPr>
        <w:t>Shif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504C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</w:t>
      </w:r>
    </w:p>
    <w:p w:rsidR="007B504C" w:rsidRDefault="007B504C" w:rsidP="007B504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trl + C</w:t>
      </w:r>
    </w:p>
    <w:p w:rsidR="007B504C" w:rsidRDefault="000A7681" w:rsidP="007B504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lt + C</w:t>
      </w:r>
    </w:p>
    <w:p w:rsidR="00633EA8" w:rsidRDefault="00633EA8" w:rsidP="007B504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lt + Ctrl + C</w:t>
      </w:r>
    </w:p>
    <w:p w:rsidR="00633EA8" w:rsidRDefault="00633EA8" w:rsidP="006E6DEF">
      <w:pPr>
        <w:shd w:val="clear" w:color="auto" w:fill="8496B0" w:themeFill="text2" w:themeFillTint="9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swer Explanation </w:t>
      </w:r>
      <w:r w:rsidRPr="0020286D">
        <w:rPr>
          <w:rFonts w:ascii="Times New Roman" w:hAnsi="Times New Roman" w:cs="Times New Roman"/>
          <w:color w:val="FFFF00"/>
          <w:sz w:val="24"/>
          <w:szCs w:val="24"/>
        </w:rPr>
        <w:t>Answ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Option D</w:t>
      </w:r>
    </w:p>
    <w:p w:rsidR="0020286D" w:rsidRDefault="0020286D" w:rsidP="00AC4E2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28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The Keystrokes Ctrl + I is used to</w:t>
      </w:r>
    </w:p>
    <w:p w:rsidR="0020286D" w:rsidRDefault="0020286D" w:rsidP="0020286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crease font size</w:t>
      </w:r>
    </w:p>
    <w:p w:rsidR="0020286D" w:rsidRDefault="0020286D" w:rsidP="0020286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serts a line break</w:t>
      </w:r>
    </w:p>
    <w:p w:rsidR="0020286D" w:rsidRDefault="0020286D" w:rsidP="0020286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lies italic format to selected text</w:t>
      </w:r>
    </w:p>
    <w:p w:rsidR="0020286D" w:rsidRDefault="0020286D" w:rsidP="0020286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dicate the text should be bold</w:t>
      </w:r>
    </w:p>
    <w:p w:rsidR="0020286D" w:rsidRDefault="0020286D" w:rsidP="0020286D">
      <w:pPr>
        <w:shd w:val="clear" w:color="auto" w:fill="8496B0" w:themeFill="text2" w:themeFillTint="9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swer Explanation </w:t>
      </w:r>
      <w:r w:rsidRPr="0020286D">
        <w:rPr>
          <w:rFonts w:ascii="Times New Roman" w:hAnsi="Times New Roman" w:cs="Times New Roman"/>
          <w:color w:val="FFFF00"/>
          <w:sz w:val="24"/>
          <w:szCs w:val="24"/>
        </w:rPr>
        <w:t>Answ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Option C</w:t>
      </w:r>
    </w:p>
    <w:p w:rsidR="0020286D" w:rsidRDefault="00AB5645" w:rsidP="002C0217">
      <w:pPr>
        <w:shd w:val="clear" w:color="auto" w:fill="FF000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B56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Which of the following function key activates the speller?</w:t>
      </w:r>
    </w:p>
    <w:p w:rsidR="00B73805" w:rsidRPr="00AD606D" w:rsidRDefault="004C119E" w:rsidP="004C119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Pr="00AD60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3 </w:t>
      </w:r>
    </w:p>
    <w:p w:rsidR="004C119E" w:rsidRPr="00AD606D" w:rsidRDefault="004C119E" w:rsidP="007112FE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60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F6</w:t>
      </w:r>
    </w:p>
    <w:p w:rsidR="004C119E" w:rsidRPr="00AD606D" w:rsidRDefault="004C119E" w:rsidP="004C119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60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F7</w:t>
      </w:r>
      <w:r w:rsidR="00D5554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  <w:r w:rsidR="00D5554E" w:rsidRPr="00D5554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no answer is me</w:t>
      </w:r>
    </w:p>
    <w:p w:rsidR="004C119E" w:rsidRPr="00AD606D" w:rsidRDefault="004C119E" w:rsidP="004C119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60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F11</w:t>
      </w:r>
    </w:p>
    <w:p w:rsidR="00AD606D" w:rsidRDefault="00AD606D" w:rsidP="001F20EB">
      <w:pPr>
        <w:shd w:val="clear" w:color="auto" w:fill="8496B0" w:themeFill="text2" w:themeFillTint="9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swer Explanation </w:t>
      </w:r>
      <w:r w:rsidRPr="00614BE8">
        <w:rPr>
          <w:rFonts w:ascii="Times New Roman" w:hAnsi="Times New Roman" w:cs="Times New Roman"/>
          <w:color w:val="FFFF00"/>
          <w:sz w:val="24"/>
          <w:szCs w:val="24"/>
        </w:rPr>
        <w:t>Answer</w:t>
      </w:r>
      <w:r w:rsidRPr="0098322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084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tion C</w:t>
      </w:r>
    </w:p>
    <w:p w:rsidR="001F20EB" w:rsidRDefault="00BF7DAF" w:rsidP="001F20E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56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 </w:t>
      </w:r>
      <w:r w:rsidR="00614BE8" w:rsidRPr="005356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hich of the following shortcut </w:t>
      </w:r>
      <w:r w:rsidR="005356EF" w:rsidRPr="005356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y is used to cheek spelling?</w:t>
      </w:r>
    </w:p>
    <w:p w:rsidR="005356EF" w:rsidRDefault="00C37958" w:rsidP="005356E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4C65AF">
        <w:rPr>
          <w:rFonts w:ascii="Times New Roman" w:hAnsi="Times New Roman" w:cs="Times New Roman"/>
          <w:color w:val="000000" w:themeColor="text1"/>
          <w:sz w:val="24"/>
          <w:szCs w:val="24"/>
        </w:rPr>
        <w:t>F3</w:t>
      </w:r>
    </w:p>
    <w:p w:rsidR="004C65AF" w:rsidRDefault="00C37958" w:rsidP="005356E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4C65AF">
        <w:rPr>
          <w:rFonts w:ascii="Times New Roman" w:hAnsi="Times New Roman" w:cs="Times New Roman"/>
          <w:color w:val="000000" w:themeColor="text1"/>
          <w:sz w:val="24"/>
          <w:szCs w:val="24"/>
        </w:rPr>
        <w:t>F11</w:t>
      </w:r>
    </w:p>
    <w:p w:rsidR="004C65AF" w:rsidRDefault="00C37958" w:rsidP="004C65AF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4C65AF">
        <w:rPr>
          <w:rFonts w:ascii="Times New Roman" w:hAnsi="Times New Roman" w:cs="Times New Roman"/>
          <w:color w:val="000000" w:themeColor="text1"/>
          <w:sz w:val="24"/>
          <w:szCs w:val="24"/>
        </w:rPr>
        <w:t>F5</w:t>
      </w:r>
    </w:p>
    <w:p w:rsidR="004C65AF" w:rsidRDefault="00C37958" w:rsidP="005356E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4C65AF">
        <w:rPr>
          <w:rFonts w:ascii="Times New Roman" w:hAnsi="Times New Roman" w:cs="Times New Roman"/>
          <w:color w:val="000000" w:themeColor="text1"/>
          <w:sz w:val="24"/>
          <w:szCs w:val="24"/>
        </w:rPr>
        <w:t>F7</w:t>
      </w:r>
    </w:p>
    <w:p w:rsidR="000C1697" w:rsidRDefault="000C1697" w:rsidP="00EF779C">
      <w:pPr>
        <w:shd w:val="clear" w:color="auto" w:fill="8496B0" w:themeFill="text2" w:themeFillTint="9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swer Explanation </w:t>
      </w:r>
      <w:r w:rsidR="00EF779C" w:rsidRPr="004002FA">
        <w:rPr>
          <w:rFonts w:ascii="Times New Roman" w:hAnsi="Times New Roman" w:cs="Times New Roman"/>
          <w:color w:val="FFFF00"/>
          <w:sz w:val="24"/>
          <w:szCs w:val="24"/>
        </w:rPr>
        <w:t>Answer</w:t>
      </w:r>
      <w:r w:rsidR="00EF779C" w:rsidRPr="0098322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F77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tion D</w:t>
      </w:r>
    </w:p>
    <w:p w:rsidR="001D504D" w:rsidRDefault="00554DE8" w:rsidP="001D50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4D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 Shortcut to create new document is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500E11" w:rsidRPr="00A27A57" w:rsidRDefault="00EE2C11" w:rsidP="00A27A57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A27A57" w:rsidRPr="00A27A57">
        <w:rPr>
          <w:rFonts w:ascii="Times New Roman" w:hAnsi="Times New Roman" w:cs="Times New Roman"/>
          <w:color w:val="000000" w:themeColor="text1"/>
          <w:sz w:val="24"/>
          <w:szCs w:val="24"/>
        </w:rPr>
        <w:t>Ctrl + F</w:t>
      </w:r>
    </w:p>
    <w:p w:rsidR="00A27A57" w:rsidRPr="00A27A57" w:rsidRDefault="00EE2C11" w:rsidP="00500E1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A27A57" w:rsidRPr="00A27A57">
        <w:rPr>
          <w:rFonts w:ascii="Times New Roman" w:hAnsi="Times New Roman" w:cs="Times New Roman"/>
          <w:color w:val="000000" w:themeColor="text1"/>
          <w:sz w:val="24"/>
          <w:szCs w:val="24"/>
        </w:rPr>
        <w:t>Ctrl + N</w:t>
      </w:r>
    </w:p>
    <w:p w:rsidR="00A27A57" w:rsidRPr="00A27A57" w:rsidRDefault="00EE2C11" w:rsidP="00500E1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A27A57" w:rsidRPr="00A27A57">
        <w:rPr>
          <w:rFonts w:ascii="Times New Roman" w:hAnsi="Times New Roman" w:cs="Times New Roman"/>
          <w:color w:val="000000" w:themeColor="text1"/>
          <w:sz w:val="24"/>
          <w:szCs w:val="24"/>
        </w:rPr>
        <w:t>Ctrl + O</w:t>
      </w:r>
      <w:r w:rsidR="00B219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A27A57" w:rsidRDefault="00EE2C11" w:rsidP="00500E1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A27A57" w:rsidRPr="00A27A57">
        <w:rPr>
          <w:rFonts w:ascii="Times New Roman" w:hAnsi="Times New Roman" w:cs="Times New Roman"/>
          <w:color w:val="000000" w:themeColor="text1"/>
          <w:sz w:val="24"/>
          <w:szCs w:val="24"/>
        </w:rPr>
        <w:t>All Of Above</w:t>
      </w:r>
    </w:p>
    <w:p w:rsidR="00FC64CC" w:rsidRDefault="00FC64CC" w:rsidP="00983221">
      <w:pPr>
        <w:shd w:val="clear" w:color="auto" w:fill="8496B0" w:themeFill="text2" w:themeFillTint="9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swer Explanation </w:t>
      </w:r>
      <w:r w:rsidRPr="00983221">
        <w:rPr>
          <w:rFonts w:ascii="Times New Roman" w:hAnsi="Times New Roman" w:cs="Times New Roman"/>
          <w:color w:val="FFFF00"/>
          <w:sz w:val="24"/>
          <w:szCs w:val="24"/>
        </w:rPr>
        <w:t>Answer</w:t>
      </w:r>
      <w:r w:rsidRPr="00983221">
        <w:rPr>
          <w:rFonts w:ascii="Times New Roman" w:hAnsi="Times New Roman" w:cs="Times New Roman"/>
          <w:color w:val="000000" w:themeColor="text1"/>
          <w:sz w:val="24"/>
          <w:szCs w:val="24"/>
        </w:rPr>
        <w:t>: Option B</w:t>
      </w:r>
    </w:p>
    <w:p w:rsidR="00F55693" w:rsidRDefault="00E5453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45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7. Shortcut to open a document is_____?</w:t>
      </w:r>
    </w:p>
    <w:p w:rsidR="00F55693" w:rsidRDefault="00EE2C11" w:rsidP="005D49B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5D49BA" w:rsidRPr="005D49BA">
        <w:rPr>
          <w:rFonts w:ascii="Times New Roman" w:hAnsi="Times New Roman" w:cs="Times New Roman"/>
          <w:color w:val="000000" w:themeColor="text1"/>
          <w:sz w:val="24"/>
          <w:szCs w:val="24"/>
        </w:rPr>
        <w:t>Ctrl + O</w:t>
      </w:r>
    </w:p>
    <w:p w:rsidR="005D49BA" w:rsidRDefault="00EE2C11" w:rsidP="003D3331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5D49BA">
        <w:rPr>
          <w:rFonts w:ascii="Times New Roman" w:hAnsi="Times New Roman" w:cs="Times New Roman"/>
          <w:color w:val="000000" w:themeColor="text1"/>
          <w:sz w:val="24"/>
          <w:szCs w:val="24"/>
        </w:rPr>
        <w:t>Ctrl + S</w:t>
      </w:r>
    </w:p>
    <w:p w:rsidR="005D49BA" w:rsidRDefault="00EE2C11" w:rsidP="005D49B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5D49BA">
        <w:rPr>
          <w:rFonts w:ascii="Times New Roman" w:hAnsi="Times New Roman" w:cs="Times New Roman"/>
          <w:color w:val="000000" w:themeColor="text1"/>
          <w:sz w:val="24"/>
          <w:szCs w:val="24"/>
        </w:rPr>
        <w:t>Ctrl + N</w:t>
      </w:r>
    </w:p>
    <w:p w:rsidR="005D49BA" w:rsidRDefault="005D49BA" w:rsidP="005D49B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5D49BA" w:rsidRPr="005D49BA" w:rsidRDefault="005F2106" w:rsidP="005F2106">
      <w:pPr>
        <w:shd w:val="clear" w:color="auto" w:fill="8496B0" w:themeFill="text2" w:themeFillTint="9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swer Explanation </w:t>
      </w:r>
      <w:r w:rsidRPr="005F2106">
        <w:rPr>
          <w:rFonts w:ascii="Times New Roman" w:hAnsi="Times New Roman" w:cs="Times New Roman"/>
          <w:color w:val="FFFF00"/>
          <w:sz w:val="24"/>
          <w:szCs w:val="24"/>
        </w:rPr>
        <w:t>Answ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Option A</w:t>
      </w:r>
    </w:p>
    <w:p w:rsidR="00556B2D" w:rsidRDefault="00FA02A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 Shortcut to close a document is_____?</w:t>
      </w:r>
    </w:p>
    <w:p w:rsidR="00556B2D" w:rsidRDefault="003A16D9" w:rsidP="00556B2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556B2D" w:rsidRPr="00556B2D">
        <w:rPr>
          <w:rFonts w:ascii="Times New Roman" w:hAnsi="Times New Roman" w:cs="Times New Roman"/>
          <w:color w:val="000000" w:themeColor="text1"/>
          <w:sz w:val="24"/>
          <w:szCs w:val="24"/>
        </w:rPr>
        <w:t>Alt + F4</w:t>
      </w:r>
    </w:p>
    <w:p w:rsidR="00556B2D" w:rsidRDefault="003A16D9" w:rsidP="003D3331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556B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trl + </w:t>
      </w:r>
      <w:r w:rsidR="003D3331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</w:p>
    <w:p w:rsidR="003D3331" w:rsidRDefault="003A16D9" w:rsidP="00556B2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942E32">
        <w:rPr>
          <w:rFonts w:ascii="Times New Roman" w:hAnsi="Times New Roman" w:cs="Times New Roman"/>
          <w:color w:val="000000" w:themeColor="text1"/>
          <w:sz w:val="24"/>
          <w:szCs w:val="24"/>
        </w:rPr>
        <w:t>Ctrl + W</w:t>
      </w:r>
    </w:p>
    <w:p w:rsidR="00942E32" w:rsidRDefault="003A16D9" w:rsidP="00556B2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942E32">
        <w:rPr>
          <w:rFonts w:ascii="Times New Roman" w:hAnsi="Times New Roman" w:cs="Times New Roman"/>
          <w:color w:val="000000" w:themeColor="text1"/>
          <w:sz w:val="24"/>
          <w:szCs w:val="24"/>
        </w:rPr>
        <w:t>Ctrl + Q</w:t>
      </w:r>
    </w:p>
    <w:p w:rsidR="00B15941" w:rsidRPr="00B15941" w:rsidRDefault="00A12E49" w:rsidP="00A12E49">
      <w:pPr>
        <w:shd w:val="clear" w:color="auto" w:fill="8496B0" w:themeFill="text2" w:themeFillTint="9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swer Explanation </w:t>
      </w:r>
      <w:r w:rsidRPr="00A12E49">
        <w:rPr>
          <w:rFonts w:ascii="Times New Roman" w:hAnsi="Times New Roman" w:cs="Times New Roman"/>
          <w:color w:val="FFFF00"/>
          <w:sz w:val="24"/>
          <w:szCs w:val="24"/>
        </w:rPr>
        <w:t>Answ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Option C</w:t>
      </w:r>
    </w:p>
    <w:p w:rsidR="00BC49E3" w:rsidRDefault="00BC49E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. What are the accurate combination of keys to save a document?</w:t>
      </w:r>
    </w:p>
    <w:p w:rsidR="00BC49E3" w:rsidRDefault="00E671A4" w:rsidP="00BC49E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BC49E3">
        <w:rPr>
          <w:rFonts w:ascii="Times New Roman" w:hAnsi="Times New Roman" w:cs="Times New Roman"/>
          <w:color w:val="000000" w:themeColor="text1"/>
          <w:sz w:val="24"/>
          <w:szCs w:val="24"/>
        </w:rPr>
        <w:t>Ctrl + S</w:t>
      </w:r>
    </w:p>
    <w:p w:rsidR="00BC49E3" w:rsidRDefault="00E671A4" w:rsidP="00BC49E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BC49E3">
        <w:rPr>
          <w:rFonts w:ascii="Times New Roman" w:hAnsi="Times New Roman" w:cs="Times New Roman"/>
          <w:color w:val="000000" w:themeColor="text1"/>
          <w:sz w:val="24"/>
          <w:szCs w:val="24"/>
        </w:rPr>
        <w:t>Ctrl + F</w:t>
      </w:r>
    </w:p>
    <w:p w:rsidR="00BC49E3" w:rsidRDefault="00E671A4" w:rsidP="00BC49E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BC49E3">
        <w:rPr>
          <w:rFonts w:ascii="Times New Roman" w:hAnsi="Times New Roman" w:cs="Times New Roman"/>
          <w:color w:val="000000" w:themeColor="text1"/>
          <w:sz w:val="24"/>
          <w:szCs w:val="24"/>
        </w:rPr>
        <w:t>Alt + F + A</w:t>
      </w:r>
    </w:p>
    <w:p w:rsidR="009614BF" w:rsidRDefault="00E671A4" w:rsidP="00BC49E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9614BF">
        <w:rPr>
          <w:rFonts w:ascii="Times New Roman" w:hAnsi="Times New Roman" w:cs="Times New Roman"/>
          <w:color w:val="000000" w:themeColor="text1"/>
          <w:sz w:val="24"/>
          <w:szCs w:val="24"/>
        </w:rPr>
        <w:t>Alt</w:t>
      </w:r>
      <w:r w:rsidR="00196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S</w:t>
      </w:r>
    </w:p>
    <w:p w:rsidR="00F55693" w:rsidRPr="00550A40" w:rsidRDefault="00550A40" w:rsidP="00550A40">
      <w:pPr>
        <w:shd w:val="clear" w:color="auto" w:fill="8496B0" w:themeFill="text2" w:themeFillTint="9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swer Explanation </w:t>
      </w:r>
      <w:r w:rsidRPr="00550A40">
        <w:rPr>
          <w:rFonts w:ascii="Times New Roman" w:hAnsi="Times New Roman" w:cs="Times New Roman"/>
          <w:color w:val="FFFF00"/>
          <w:sz w:val="24"/>
          <w:szCs w:val="24"/>
        </w:rPr>
        <w:t>Answ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Option A</w:t>
      </w:r>
    </w:p>
    <w:p w:rsidR="005009DB" w:rsidRDefault="00550A40" w:rsidP="005009D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67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4B6784" w:rsidRPr="004B67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Shortcut</w:t>
      </w:r>
      <w:r w:rsidRPr="004B67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o quit M.S Wor</w:t>
      </w:r>
      <w:r w:rsidR="00E46392" w:rsidRPr="004B67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, Power Point, Access, Excel etc is_____?</w:t>
      </w:r>
    </w:p>
    <w:p w:rsidR="005009DB" w:rsidRDefault="00E671A4" w:rsidP="005009D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5009DB" w:rsidRPr="005009DB">
        <w:rPr>
          <w:rFonts w:ascii="Times New Roman" w:hAnsi="Times New Roman" w:cs="Times New Roman"/>
          <w:color w:val="000000" w:themeColor="text1"/>
          <w:sz w:val="24"/>
          <w:szCs w:val="24"/>
        </w:rPr>
        <w:t>Ctrl + W</w:t>
      </w:r>
    </w:p>
    <w:p w:rsidR="005009DB" w:rsidRDefault="00E671A4" w:rsidP="005009DB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5009DB">
        <w:rPr>
          <w:rFonts w:ascii="Times New Roman" w:hAnsi="Times New Roman" w:cs="Times New Roman"/>
          <w:color w:val="000000" w:themeColor="text1"/>
          <w:sz w:val="24"/>
          <w:szCs w:val="24"/>
        </w:rPr>
        <w:t>Ctrl + Q</w:t>
      </w:r>
    </w:p>
    <w:p w:rsidR="005009DB" w:rsidRDefault="00E671A4" w:rsidP="005009D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5009DB">
        <w:rPr>
          <w:rFonts w:ascii="Times New Roman" w:hAnsi="Times New Roman" w:cs="Times New Roman"/>
          <w:color w:val="000000" w:themeColor="text1"/>
          <w:sz w:val="24"/>
          <w:szCs w:val="24"/>
        </w:rPr>
        <w:t>Alt + F4</w:t>
      </w:r>
    </w:p>
    <w:p w:rsidR="005009DB" w:rsidRDefault="00E671A4" w:rsidP="005009D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5009DB">
        <w:rPr>
          <w:rFonts w:ascii="Times New Roman" w:hAnsi="Times New Roman" w:cs="Times New Roman"/>
          <w:color w:val="000000" w:themeColor="text1"/>
          <w:sz w:val="24"/>
          <w:szCs w:val="24"/>
        </w:rPr>
        <w:t>Alt + Q</w:t>
      </w:r>
    </w:p>
    <w:p w:rsidR="005D7CDA" w:rsidRDefault="005D7CDA" w:rsidP="00660A4A">
      <w:pPr>
        <w:shd w:val="clear" w:color="auto" w:fill="8496B0" w:themeFill="text2" w:themeFillTint="9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swer Explanation </w:t>
      </w:r>
      <w:r w:rsidRPr="00660A4A">
        <w:rPr>
          <w:rFonts w:ascii="Times New Roman" w:hAnsi="Times New Roman" w:cs="Times New Roman"/>
          <w:color w:val="FFFF00"/>
          <w:sz w:val="24"/>
          <w:szCs w:val="24"/>
        </w:rPr>
        <w:t>Answ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Option C</w:t>
      </w:r>
    </w:p>
    <w:p w:rsidR="00660A4A" w:rsidRDefault="00660A4A" w:rsidP="00660A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1D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. What is the correct co</w:t>
      </w:r>
      <w:r w:rsidR="00271D06" w:rsidRPr="00271D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bination of keys to find text on a document?</w:t>
      </w:r>
    </w:p>
    <w:p w:rsidR="00E80C76" w:rsidRDefault="00E671A4" w:rsidP="00E80C7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E80C76">
        <w:rPr>
          <w:rFonts w:ascii="Times New Roman" w:hAnsi="Times New Roman" w:cs="Times New Roman"/>
          <w:color w:val="000000" w:themeColor="text1"/>
          <w:sz w:val="24"/>
          <w:szCs w:val="24"/>
        </w:rPr>
        <w:t>Alt + F</w:t>
      </w:r>
    </w:p>
    <w:p w:rsidR="00E80C76" w:rsidRDefault="00E671A4" w:rsidP="00E80C7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E80C76" w:rsidRPr="00E80C76">
        <w:rPr>
          <w:rFonts w:ascii="Times New Roman" w:hAnsi="Times New Roman" w:cs="Times New Roman"/>
          <w:color w:val="000000" w:themeColor="text1"/>
          <w:sz w:val="24"/>
          <w:szCs w:val="24"/>
        </w:rPr>
        <w:t>Ctrl + T</w:t>
      </w:r>
    </w:p>
    <w:p w:rsidR="00E80C76" w:rsidRDefault="00E671A4" w:rsidP="00E80C7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E80C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trl + F </w:t>
      </w:r>
    </w:p>
    <w:p w:rsidR="00E80C76" w:rsidRDefault="00E671A4" w:rsidP="00E80C7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E80C76">
        <w:rPr>
          <w:rFonts w:ascii="Times New Roman" w:hAnsi="Times New Roman" w:cs="Times New Roman"/>
          <w:color w:val="000000" w:themeColor="text1"/>
          <w:sz w:val="24"/>
          <w:szCs w:val="24"/>
        </w:rPr>
        <w:t>Ctrl + H</w:t>
      </w:r>
    </w:p>
    <w:p w:rsidR="00E80C76" w:rsidRDefault="00E80C76" w:rsidP="00FA41C7">
      <w:pPr>
        <w:shd w:val="clear" w:color="auto" w:fill="8496B0" w:themeFill="text2" w:themeFillTint="9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swer </w:t>
      </w:r>
      <w:r w:rsidR="006F6EFD">
        <w:rPr>
          <w:rFonts w:ascii="Times New Roman" w:hAnsi="Times New Roman" w:cs="Times New Roman"/>
          <w:color w:val="000000" w:themeColor="text1"/>
          <w:sz w:val="24"/>
          <w:szCs w:val="24"/>
        </w:rPr>
        <w:t>Explana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A41C7">
        <w:rPr>
          <w:rFonts w:ascii="Times New Roman" w:hAnsi="Times New Roman" w:cs="Times New Roman"/>
          <w:color w:val="FFFF00"/>
          <w:sz w:val="24"/>
          <w:szCs w:val="24"/>
        </w:rPr>
        <w:t>Answ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Option C</w:t>
      </w:r>
    </w:p>
    <w:p w:rsidR="00B42CF3" w:rsidRDefault="00B42CF3" w:rsidP="00B42CF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2C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. What is the shortcut to replace text in a document?</w:t>
      </w:r>
    </w:p>
    <w:p w:rsidR="00B42CF3" w:rsidRDefault="00E671A4" w:rsidP="00B42CF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B42CF3">
        <w:rPr>
          <w:rFonts w:ascii="Times New Roman" w:hAnsi="Times New Roman" w:cs="Times New Roman"/>
          <w:color w:val="000000" w:themeColor="text1"/>
          <w:sz w:val="24"/>
          <w:szCs w:val="24"/>
        </w:rPr>
        <w:t>Ctrl + R</w:t>
      </w:r>
    </w:p>
    <w:p w:rsidR="00B42CF3" w:rsidRDefault="00E671A4" w:rsidP="00B42CF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B42CF3">
        <w:rPr>
          <w:rFonts w:ascii="Times New Roman" w:hAnsi="Times New Roman" w:cs="Times New Roman"/>
          <w:color w:val="000000" w:themeColor="text1"/>
          <w:sz w:val="24"/>
          <w:szCs w:val="24"/>
        </w:rPr>
        <w:t>Ctrl + H</w:t>
      </w:r>
      <w:r w:rsidR="00D55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42CF3" w:rsidRDefault="00E671A4" w:rsidP="00B42CF3">
      <w:pPr>
        <w:pStyle w:val="ListParagraph"/>
        <w:numPr>
          <w:ilvl w:val="0"/>
          <w:numId w:val="21"/>
        </w:numPr>
        <w:ind w:left="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B42CF3">
        <w:rPr>
          <w:rFonts w:ascii="Times New Roman" w:hAnsi="Times New Roman" w:cs="Times New Roman"/>
          <w:color w:val="000000" w:themeColor="text1"/>
          <w:sz w:val="24"/>
          <w:szCs w:val="24"/>
        </w:rPr>
        <w:t>Alt + R</w:t>
      </w:r>
    </w:p>
    <w:p w:rsidR="00B42CF3" w:rsidRDefault="00E671A4" w:rsidP="00B42CF3">
      <w:pPr>
        <w:pStyle w:val="ListParagraph"/>
        <w:numPr>
          <w:ilvl w:val="0"/>
          <w:numId w:val="21"/>
        </w:numPr>
        <w:ind w:left="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B42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 of Above </w:t>
      </w:r>
    </w:p>
    <w:p w:rsidR="00B42CF3" w:rsidRPr="00B42CF3" w:rsidRDefault="00B42CF3" w:rsidP="00B42CF3">
      <w:pPr>
        <w:shd w:val="clear" w:color="auto" w:fill="8496B0" w:themeFill="text2" w:themeFillTint="9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swer Explanation </w:t>
      </w:r>
      <w:r w:rsidRPr="00B42CF3">
        <w:rPr>
          <w:rFonts w:ascii="Times New Roman" w:hAnsi="Times New Roman" w:cs="Times New Roman"/>
          <w:color w:val="FFFF00"/>
          <w:sz w:val="24"/>
          <w:szCs w:val="24"/>
        </w:rPr>
        <w:t>Answ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Option B</w:t>
      </w:r>
    </w:p>
    <w:p w:rsidR="003F01A7" w:rsidRDefault="003F01A7" w:rsidP="003F01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01A7" w:rsidRPr="003F01A7" w:rsidRDefault="003F01A7" w:rsidP="003F01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2CF3" w:rsidRDefault="009D7B1D" w:rsidP="00B42C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7B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3. Which combination of keys used as a shortcut for go to a page?</w:t>
      </w:r>
    </w:p>
    <w:p w:rsidR="009D7B1D" w:rsidRDefault="005300D4" w:rsidP="009806E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9806ED">
        <w:rPr>
          <w:rFonts w:ascii="Times New Roman" w:hAnsi="Times New Roman" w:cs="Times New Roman"/>
          <w:color w:val="000000" w:themeColor="text1"/>
          <w:sz w:val="24"/>
          <w:szCs w:val="24"/>
        </w:rPr>
        <w:t>Alt + G</w:t>
      </w:r>
    </w:p>
    <w:p w:rsidR="009806ED" w:rsidRDefault="005300D4" w:rsidP="009806E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9806ED">
        <w:rPr>
          <w:rFonts w:ascii="Times New Roman" w:hAnsi="Times New Roman" w:cs="Times New Roman"/>
          <w:color w:val="000000" w:themeColor="text1"/>
          <w:sz w:val="24"/>
          <w:szCs w:val="24"/>
        </w:rPr>
        <w:t>Ctrl + G</w:t>
      </w:r>
    </w:p>
    <w:p w:rsidR="009806ED" w:rsidRDefault="005300D4" w:rsidP="009806E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9806ED">
        <w:rPr>
          <w:rFonts w:ascii="Times New Roman" w:hAnsi="Times New Roman" w:cs="Times New Roman"/>
          <w:color w:val="000000" w:themeColor="text1"/>
          <w:sz w:val="24"/>
          <w:szCs w:val="24"/>
        </w:rPr>
        <w:t>Ctrl</w:t>
      </w:r>
      <w:r w:rsidR="004A0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06ED">
        <w:rPr>
          <w:rFonts w:ascii="Times New Roman" w:hAnsi="Times New Roman" w:cs="Times New Roman"/>
          <w:color w:val="000000" w:themeColor="text1"/>
          <w:sz w:val="24"/>
          <w:szCs w:val="24"/>
        </w:rPr>
        <w:t>+ F</w:t>
      </w:r>
    </w:p>
    <w:p w:rsidR="009806ED" w:rsidRDefault="005300D4" w:rsidP="009806E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9806ED">
        <w:rPr>
          <w:rFonts w:ascii="Times New Roman" w:hAnsi="Times New Roman" w:cs="Times New Roman"/>
          <w:color w:val="000000" w:themeColor="text1"/>
          <w:sz w:val="24"/>
          <w:szCs w:val="24"/>
        </w:rPr>
        <w:t>All Of Above</w:t>
      </w:r>
    </w:p>
    <w:p w:rsidR="009806ED" w:rsidRDefault="009806ED" w:rsidP="00BA29A6">
      <w:pPr>
        <w:shd w:val="clear" w:color="auto" w:fill="8496B0" w:themeFill="text2" w:themeFillTint="9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swer Explanation </w:t>
      </w:r>
      <w:r w:rsidRPr="00BA29A6">
        <w:rPr>
          <w:rFonts w:ascii="Times New Roman" w:hAnsi="Times New Roman" w:cs="Times New Roman"/>
          <w:color w:val="FFFF00"/>
          <w:sz w:val="24"/>
          <w:szCs w:val="24"/>
        </w:rPr>
        <w:t>Answ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Option B</w:t>
      </w:r>
    </w:p>
    <w:p w:rsidR="00B22258" w:rsidRDefault="002771A5" w:rsidP="00DE1437">
      <w:pPr>
        <w:shd w:val="clear" w:color="auto" w:fill="FF000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71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. By which shortcut browse a document / browse panel will show up?</w:t>
      </w:r>
    </w:p>
    <w:p w:rsidR="00475BF2" w:rsidRDefault="00475BF2" w:rsidP="00475BF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trl + B</w:t>
      </w:r>
    </w:p>
    <w:p w:rsidR="00475BF2" w:rsidRDefault="00475BF2" w:rsidP="00475BF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lt + B</w:t>
      </w:r>
    </w:p>
    <w:p w:rsidR="00475BF2" w:rsidRDefault="00475BF2" w:rsidP="00475BF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lt + Ctrl + home</w:t>
      </w:r>
      <w:r w:rsidR="00D55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D5554E" w:rsidRPr="00D5554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no answer is me</w:t>
      </w:r>
    </w:p>
    <w:p w:rsidR="00475BF2" w:rsidRPr="00475BF2" w:rsidRDefault="00475BF2" w:rsidP="00475BF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t + Home </w:t>
      </w:r>
    </w:p>
    <w:p w:rsidR="002771A5" w:rsidRDefault="00DE1437" w:rsidP="000C069C">
      <w:pPr>
        <w:shd w:val="clear" w:color="auto" w:fill="8496B0" w:themeFill="text2" w:themeFillTint="9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swer Explanation Answer: Option </w:t>
      </w:r>
      <w:r w:rsidR="000C069C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</w:p>
    <w:p w:rsidR="00501FE3" w:rsidRDefault="00501FE3" w:rsidP="000C069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A0F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5. </w:t>
      </w:r>
      <w:r w:rsidR="004A0F5F" w:rsidRPr="004A0F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hortcut to undo an action is_____?</w:t>
      </w:r>
    </w:p>
    <w:p w:rsidR="004A0F5F" w:rsidRDefault="004A0F5F" w:rsidP="004A0F5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trl + A</w:t>
      </w:r>
    </w:p>
    <w:p w:rsidR="004A0F5F" w:rsidRDefault="004A0F5F" w:rsidP="004A0F5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trl + Z</w:t>
      </w:r>
    </w:p>
    <w:p w:rsidR="004A0F5F" w:rsidRDefault="004A0F5F" w:rsidP="004A0F5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trl + Ecs</w:t>
      </w:r>
    </w:p>
    <w:p w:rsidR="004A0F5F" w:rsidRDefault="004A0F5F" w:rsidP="004A0F5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trl + U</w:t>
      </w:r>
    </w:p>
    <w:p w:rsidR="004A0F5F" w:rsidRDefault="004A0F5F" w:rsidP="00276D11">
      <w:pPr>
        <w:shd w:val="clear" w:color="auto" w:fill="8496B0" w:themeFill="text2" w:themeFillTint="9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nswer Explanation Answer: Option B</w:t>
      </w:r>
    </w:p>
    <w:p w:rsidR="00B94B11" w:rsidRDefault="00B94B11" w:rsidP="00B94B1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D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6. Shortcut for </w:t>
      </w:r>
      <w:r w:rsidR="009A6D45" w:rsidRPr="009A6D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do an action is_____?</w:t>
      </w:r>
    </w:p>
    <w:p w:rsidR="00387DB0" w:rsidRDefault="00387DB0" w:rsidP="00387DB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trl + R</w:t>
      </w:r>
    </w:p>
    <w:p w:rsidR="00387DB0" w:rsidRDefault="00387DB0" w:rsidP="00387DB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trl + U</w:t>
      </w:r>
    </w:p>
    <w:p w:rsidR="00387DB0" w:rsidRDefault="00387DB0" w:rsidP="00387DB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trl + Y</w:t>
      </w:r>
    </w:p>
    <w:p w:rsidR="00387DB0" w:rsidRDefault="00387DB0" w:rsidP="00387DB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trl + Delete</w:t>
      </w:r>
    </w:p>
    <w:p w:rsidR="00387DB0" w:rsidRDefault="00387DB0" w:rsidP="00387DB0">
      <w:pPr>
        <w:shd w:val="clear" w:color="auto" w:fill="8496B0" w:themeFill="text2" w:themeFillTint="9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nswer Explanation Answer: Option C</w:t>
      </w:r>
    </w:p>
    <w:p w:rsidR="002C0217" w:rsidRDefault="002C0217" w:rsidP="002C021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02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. What is the shortcut to change the font?</w:t>
      </w:r>
    </w:p>
    <w:p w:rsidR="002C0217" w:rsidRDefault="002C0217" w:rsidP="002C021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trl + F</w:t>
      </w:r>
    </w:p>
    <w:p w:rsidR="002C0217" w:rsidRDefault="002C0217" w:rsidP="002C021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lt + Ctrl + F</w:t>
      </w:r>
    </w:p>
    <w:p w:rsidR="009A728A" w:rsidRDefault="009A728A" w:rsidP="002C021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trl + Shift + F</w:t>
      </w:r>
    </w:p>
    <w:p w:rsidR="009A728A" w:rsidRDefault="009A728A" w:rsidP="002C021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hift + Alt +</w:t>
      </w:r>
      <w:r w:rsidR="00000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</w:t>
      </w:r>
    </w:p>
    <w:p w:rsidR="00717492" w:rsidRDefault="00717492" w:rsidP="00A06C32">
      <w:pPr>
        <w:shd w:val="clear" w:color="auto" w:fill="8496B0" w:themeFill="text2" w:themeFillTint="9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nswer Explanation Answer: Option C</w:t>
      </w:r>
    </w:p>
    <w:p w:rsidR="00EF00D6" w:rsidRPr="00EF00D6" w:rsidRDefault="00EF00D6" w:rsidP="00EF00D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0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. By which shortcut we can change the size of the font?</w:t>
      </w:r>
    </w:p>
    <w:p w:rsidR="00EF00D6" w:rsidRDefault="00EF00D6" w:rsidP="00EF00D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trl + Shift + C</w:t>
      </w:r>
    </w:p>
    <w:p w:rsidR="00EF00D6" w:rsidRDefault="00EF00D6" w:rsidP="00EF00D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trl + H</w:t>
      </w:r>
    </w:p>
    <w:p w:rsidR="00EF00D6" w:rsidRDefault="00EF00D6" w:rsidP="00EF00D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trl + Shift + P</w:t>
      </w:r>
    </w:p>
    <w:p w:rsidR="00EF00D6" w:rsidRPr="007F48A2" w:rsidRDefault="00EF00D6" w:rsidP="007F48A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trl + Alt + C</w:t>
      </w:r>
      <w:bookmarkStart w:id="0" w:name="_GoBack"/>
      <w:bookmarkEnd w:id="0"/>
    </w:p>
    <w:sectPr w:rsidR="00EF00D6" w:rsidRPr="007F48A2" w:rsidSect="00CA7BA5">
      <w:headerReference w:type="default" r:id="rId8"/>
      <w:pgSz w:w="11907" w:h="16839" w:code="9"/>
      <w:pgMar w:top="720" w:right="720" w:bottom="720" w:left="720" w:header="720" w:footer="720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E83" w:rsidRDefault="00334E83" w:rsidP="002C0217">
      <w:pPr>
        <w:spacing w:after="0" w:line="240" w:lineRule="auto"/>
      </w:pPr>
      <w:r>
        <w:separator/>
      </w:r>
    </w:p>
  </w:endnote>
  <w:endnote w:type="continuationSeparator" w:id="0">
    <w:p w:rsidR="00334E83" w:rsidRDefault="00334E83" w:rsidP="002C0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E83" w:rsidRDefault="00334E83" w:rsidP="002C0217">
      <w:pPr>
        <w:spacing w:after="0" w:line="240" w:lineRule="auto"/>
      </w:pPr>
      <w:r>
        <w:separator/>
      </w:r>
    </w:p>
  </w:footnote>
  <w:footnote w:type="continuationSeparator" w:id="0">
    <w:p w:rsidR="00334E83" w:rsidRDefault="00334E83" w:rsidP="002C0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1A7" w:rsidRDefault="003F01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F7F74"/>
    <w:multiLevelType w:val="hybridMultilevel"/>
    <w:tmpl w:val="925E86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458C7"/>
    <w:multiLevelType w:val="hybridMultilevel"/>
    <w:tmpl w:val="2C8EB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957D4"/>
    <w:multiLevelType w:val="hybridMultilevel"/>
    <w:tmpl w:val="F5EE2E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C7CD6"/>
    <w:multiLevelType w:val="hybridMultilevel"/>
    <w:tmpl w:val="222AF9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B5810"/>
    <w:multiLevelType w:val="hybridMultilevel"/>
    <w:tmpl w:val="420401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572EC"/>
    <w:multiLevelType w:val="hybridMultilevel"/>
    <w:tmpl w:val="567A08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E55EE"/>
    <w:multiLevelType w:val="hybridMultilevel"/>
    <w:tmpl w:val="AB52DF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B44AF"/>
    <w:multiLevelType w:val="hybridMultilevel"/>
    <w:tmpl w:val="6ECCF7C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62665C"/>
    <w:multiLevelType w:val="hybridMultilevel"/>
    <w:tmpl w:val="3514BAE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627AB8"/>
    <w:multiLevelType w:val="hybridMultilevel"/>
    <w:tmpl w:val="8C54F1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B4251"/>
    <w:multiLevelType w:val="hybridMultilevel"/>
    <w:tmpl w:val="E48C4E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74C59"/>
    <w:multiLevelType w:val="hybridMultilevel"/>
    <w:tmpl w:val="7CF8D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639EE"/>
    <w:multiLevelType w:val="hybridMultilevel"/>
    <w:tmpl w:val="5C5EE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A24CDE"/>
    <w:multiLevelType w:val="hybridMultilevel"/>
    <w:tmpl w:val="2C3451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813CB1"/>
    <w:multiLevelType w:val="hybridMultilevel"/>
    <w:tmpl w:val="38BCF5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002EC2"/>
    <w:multiLevelType w:val="hybridMultilevel"/>
    <w:tmpl w:val="EE663E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A506D"/>
    <w:multiLevelType w:val="hybridMultilevel"/>
    <w:tmpl w:val="368C07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8565E7"/>
    <w:multiLevelType w:val="hybridMultilevel"/>
    <w:tmpl w:val="4EC2EA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E436A5"/>
    <w:multiLevelType w:val="hybridMultilevel"/>
    <w:tmpl w:val="41DC0914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69763101"/>
    <w:multiLevelType w:val="hybridMultilevel"/>
    <w:tmpl w:val="7304E568"/>
    <w:lvl w:ilvl="0" w:tplc="3CF29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A82C08"/>
    <w:multiLevelType w:val="hybridMultilevel"/>
    <w:tmpl w:val="57C8ED00"/>
    <w:lvl w:ilvl="0" w:tplc="712C320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AA71E2"/>
    <w:multiLevelType w:val="hybridMultilevel"/>
    <w:tmpl w:val="5A862A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A97B18"/>
    <w:multiLevelType w:val="hybridMultilevel"/>
    <w:tmpl w:val="5AE216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7C7D98"/>
    <w:multiLevelType w:val="hybridMultilevel"/>
    <w:tmpl w:val="A314D67C"/>
    <w:lvl w:ilvl="0" w:tplc="712C320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88573B"/>
    <w:multiLevelType w:val="hybridMultilevel"/>
    <w:tmpl w:val="86303F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414124"/>
    <w:multiLevelType w:val="hybridMultilevel"/>
    <w:tmpl w:val="73307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6C7351"/>
    <w:multiLevelType w:val="hybridMultilevel"/>
    <w:tmpl w:val="A1DAA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12"/>
  </w:num>
  <w:num w:numId="4">
    <w:abstractNumId w:val="11"/>
  </w:num>
  <w:num w:numId="5">
    <w:abstractNumId w:val="20"/>
  </w:num>
  <w:num w:numId="6">
    <w:abstractNumId w:val="19"/>
  </w:num>
  <w:num w:numId="7">
    <w:abstractNumId w:val="2"/>
  </w:num>
  <w:num w:numId="8">
    <w:abstractNumId w:val="9"/>
  </w:num>
  <w:num w:numId="9">
    <w:abstractNumId w:val="3"/>
  </w:num>
  <w:num w:numId="10">
    <w:abstractNumId w:val="7"/>
  </w:num>
  <w:num w:numId="11">
    <w:abstractNumId w:val="0"/>
  </w:num>
  <w:num w:numId="12">
    <w:abstractNumId w:val="4"/>
  </w:num>
  <w:num w:numId="13">
    <w:abstractNumId w:val="8"/>
  </w:num>
  <w:num w:numId="14">
    <w:abstractNumId w:val="14"/>
  </w:num>
  <w:num w:numId="15">
    <w:abstractNumId w:val="5"/>
  </w:num>
  <w:num w:numId="16">
    <w:abstractNumId w:val="18"/>
  </w:num>
  <w:num w:numId="17">
    <w:abstractNumId w:val="13"/>
  </w:num>
  <w:num w:numId="18">
    <w:abstractNumId w:val="22"/>
  </w:num>
  <w:num w:numId="19">
    <w:abstractNumId w:val="6"/>
  </w:num>
  <w:num w:numId="20">
    <w:abstractNumId w:val="21"/>
  </w:num>
  <w:num w:numId="21">
    <w:abstractNumId w:val="23"/>
  </w:num>
  <w:num w:numId="22">
    <w:abstractNumId w:val="25"/>
  </w:num>
  <w:num w:numId="23">
    <w:abstractNumId w:val="16"/>
  </w:num>
  <w:num w:numId="24">
    <w:abstractNumId w:val="15"/>
  </w:num>
  <w:num w:numId="25">
    <w:abstractNumId w:val="24"/>
  </w:num>
  <w:num w:numId="26">
    <w:abstractNumId w:val="1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312"/>
    <w:rsid w:val="000008C5"/>
    <w:rsid w:val="00084BDF"/>
    <w:rsid w:val="000A54D9"/>
    <w:rsid w:val="000A7681"/>
    <w:rsid w:val="000C069C"/>
    <w:rsid w:val="000C1697"/>
    <w:rsid w:val="00131B0D"/>
    <w:rsid w:val="001320C0"/>
    <w:rsid w:val="0019042F"/>
    <w:rsid w:val="001969C3"/>
    <w:rsid w:val="001D504D"/>
    <w:rsid w:val="001F20EB"/>
    <w:rsid w:val="0020286D"/>
    <w:rsid w:val="00245F66"/>
    <w:rsid w:val="00271D06"/>
    <w:rsid w:val="00276D11"/>
    <w:rsid w:val="002771A5"/>
    <w:rsid w:val="002C0217"/>
    <w:rsid w:val="00314B6F"/>
    <w:rsid w:val="00334E83"/>
    <w:rsid w:val="00380B9D"/>
    <w:rsid w:val="00387DB0"/>
    <w:rsid w:val="003A16D9"/>
    <w:rsid w:val="003D3331"/>
    <w:rsid w:val="003F01A7"/>
    <w:rsid w:val="004002FA"/>
    <w:rsid w:val="00410E27"/>
    <w:rsid w:val="00475BF2"/>
    <w:rsid w:val="004A0F5F"/>
    <w:rsid w:val="004B6784"/>
    <w:rsid w:val="004C119E"/>
    <w:rsid w:val="004C5062"/>
    <w:rsid w:val="004C65AF"/>
    <w:rsid w:val="005009DB"/>
    <w:rsid w:val="00500E11"/>
    <w:rsid w:val="00501FE3"/>
    <w:rsid w:val="00521682"/>
    <w:rsid w:val="005300D4"/>
    <w:rsid w:val="005356EF"/>
    <w:rsid w:val="00550A40"/>
    <w:rsid w:val="00554DE8"/>
    <w:rsid w:val="00556B2D"/>
    <w:rsid w:val="005D49BA"/>
    <w:rsid w:val="005D7CDA"/>
    <w:rsid w:val="005E1006"/>
    <w:rsid w:val="005F2106"/>
    <w:rsid w:val="00604A68"/>
    <w:rsid w:val="00614BE8"/>
    <w:rsid w:val="00633EA8"/>
    <w:rsid w:val="00635849"/>
    <w:rsid w:val="00660A4A"/>
    <w:rsid w:val="006E6DEF"/>
    <w:rsid w:val="006F6EFD"/>
    <w:rsid w:val="007112FE"/>
    <w:rsid w:val="00717492"/>
    <w:rsid w:val="00760F6E"/>
    <w:rsid w:val="007727B3"/>
    <w:rsid w:val="007B504C"/>
    <w:rsid w:val="007F48A2"/>
    <w:rsid w:val="00942E32"/>
    <w:rsid w:val="009614BF"/>
    <w:rsid w:val="00963312"/>
    <w:rsid w:val="009806ED"/>
    <w:rsid w:val="00983221"/>
    <w:rsid w:val="009A6D45"/>
    <w:rsid w:val="009A728A"/>
    <w:rsid w:val="009D7B1D"/>
    <w:rsid w:val="009E088E"/>
    <w:rsid w:val="00A06C32"/>
    <w:rsid w:val="00A12E49"/>
    <w:rsid w:val="00A27A57"/>
    <w:rsid w:val="00A727EF"/>
    <w:rsid w:val="00AA6FAB"/>
    <w:rsid w:val="00AB5645"/>
    <w:rsid w:val="00AC4E25"/>
    <w:rsid w:val="00AD606D"/>
    <w:rsid w:val="00B15941"/>
    <w:rsid w:val="00B21915"/>
    <w:rsid w:val="00B22258"/>
    <w:rsid w:val="00B42CF3"/>
    <w:rsid w:val="00B73805"/>
    <w:rsid w:val="00B94B11"/>
    <w:rsid w:val="00BA29A6"/>
    <w:rsid w:val="00BA4279"/>
    <w:rsid w:val="00BC183E"/>
    <w:rsid w:val="00BC49E3"/>
    <w:rsid w:val="00BF7DAF"/>
    <w:rsid w:val="00C37958"/>
    <w:rsid w:val="00C75FD8"/>
    <w:rsid w:val="00CA7BA5"/>
    <w:rsid w:val="00D5554E"/>
    <w:rsid w:val="00DE1437"/>
    <w:rsid w:val="00DF2E16"/>
    <w:rsid w:val="00E46392"/>
    <w:rsid w:val="00E54539"/>
    <w:rsid w:val="00E57113"/>
    <w:rsid w:val="00E6655B"/>
    <w:rsid w:val="00E671A4"/>
    <w:rsid w:val="00E70B0A"/>
    <w:rsid w:val="00E80C76"/>
    <w:rsid w:val="00EE2C11"/>
    <w:rsid w:val="00EF00D6"/>
    <w:rsid w:val="00EF779C"/>
    <w:rsid w:val="00F55693"/>
    <w:rsid w:val="00FA02AF"/>
    <w:rsid w:val="00FA41C7"/>
    <w:rsid w:val="00FC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6519BA-D944-4D82-80C8-410F6F31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31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C02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02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021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F0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1A7"/>
  </w:style>
  <w:style w:type="paragraph" w:styleId="Footer">
    <w:name w:val="footer"/>
    <w:basedOn w:val="Normal"/>
    <w:link w:val="FooterChar"/>
    <w:uiPriority w:val="99"/>
    <w:unhideWhenUsed/>
    <w:rsid w:val="003F0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32CB-7C76-427F-8F1B-0E0F6E67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N MOBILE</dc:creator>
  <cp:keywords/>
  <dc:description/>
  <cp:lastModifiedBy>MIAn mOBILE</cp:lastModifiedBy>
  <cp:revision>100</cp:revision>
  <dcterms:created xsi:type="dcterms:W3CDTF">2018-10-29T23:51:00Z</dcterms:created>
  <dcterms:modified xsi:type="dcterms:W3CDTF">2019-02-18T03:11:00Z</dcterms:modified>
</cp:coreProperties>
</file>